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B3" w:rsidRDefault="003134B3" w:rsidP="003134B3">
      <w:pPr>
        <w:jc w:val="center"/>
        <w:rPr>
          <w:b/>
        </w:rPr>
      </w:pPr>
      <w:r>
        <w:rPr>
          <w:b/>
        </w:rPr>
        <w:t>КАЛЕНДАРНЫЙ ПЛАН РАБОТ</w:t>
      </w:r>
    </w:p>
    <w:p w:rsidR="003134B3" w:rsidRPr="0015176F" w:rsidRDefault="0015176F" w:rsidP="0015176F">
      <w:pPr>
        <w:rPr>
          <w:u w:val="single"/>
        </w:rPr>
      </w:pP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  <w:r w:rsidRPr="0015176F">
        <w:rPr>
          <w:u w:val="single"/>
        </w:rPr>
        <w:tab/>
      </w:r>
    </w:p>
    <w:p w:rsidR="003134B3" w:rsidRPr="00734738" w:rsidRDefault="00B60539" w:rsidP="003134B3">
      <w:pPr>
        <w:jc w:val="center"/>
        <w:rPr>
          <w:sz w:val="20"/>
          <w:szCs w:val="20"/>
        </w:rPr>
      </w:pPr>
      <w:r w:rsidRPr="00734738">
        <w:rPr>
          <w:sz w:val="20"/>
          <w:szCs w:val="20"/>
        </w:rPr>
        <w:t xml:space="preserve"> </w:t>
      </w:r>
      <w:r w:rsidR="003134B3" w:rsidRPr="00734738">
        <w:rPr>
          <w:sz w:val="20"/>
          <w:szCs w:val="20"/>
        </w:rPr>
        <w:t>(наименование работы)</w:t>
      </w:r>
    </w:p>
    <w:p w:rsidR="003134B3" w:rsidRDefault="003134B3" w:rsidP="003134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874"/>
        <w:gridCol w:w="3510"/>
        <w:gridCol w:w="1698"/>
        <w:gridCol w:w="1372"/>
      </w:tblGrid>
      <w:tr w:rsidR="003134B3" w:rsidRPr="008E217E" w:rsidTr="00D21066">
        <w:tc>
          <w:tcPr>
            <w:tcW w:w="892" w:type="dxa"/>
          </w:tcPr>
          <w:p w:rsidR="003134B3" w:rsidRPr="008E217E" w:rsidRDefault="003134B3" w:rsidP="00D21066">
            <w:pPr>
              <w:jc w:val="center"/>
            </w:pPr>
            <w:r w:rsidRPr="008E217E">
              <w:t>Номер</w:t>
            </w:r>
          </w:p>
          <w:p w:rsidR="003134B3" w:rsidRPr="008E217E" w:rsidRDefault="003134B3" w:rsidP="00D21066">
            <w:pPr>
              <w:jc w:val="center"/>
            </w:pPr>
            <w:r w:rsidRPr="008E217E">
              <w:t>этапа</w:t>
            </w:r>
          </w:p>
        </w:tc>
        <w:tc>
          <w:tcPr>
            <w:tcW w:w="1910" w:type="dxa"/>
          </w:tcPr>
          <w:p w:rsidR="003134B3" w:rsidRPr="008E217E" w:rsidRDefault="003134B3" w:rsidP="00D21066">
            <w:pPr>
              <w:jc w:val="center"/>
            </w:pPr>
            <w:r w:rsidRPr="008E217E">
              <w:t>Сроки выполнения работ</w:t>
            </w:r>
          </w:p>
        </w:tc>
        <w:tc>
          <w:tcPr>
            <w:tcW w:w="3685" w:type="dxa"/>
          </w:tcPr>
          <w:p w:rsidR="003134B3" w:rsidRPr="008E217E" w:rsidRDefault="003134B3" w:rsidP="00D21066">
            <w:pPr>
              <w:jc w:val="center"/>
            </w:pPr>
            <w:r w:rsidRPr="008E217E">
              <w:t>Содержание работ</w:t>
            </w:r>
          </w:p>
        </w:tc>
        <w:tc>
          <w:tcPr>
            <w:tcW w:w="1701" w:type="dxa"/>
          </w:tcPr>
          <w:p w:rsidR="003134B3" w:rsidRPr="008E217E" w:rsidRDefault="003134B3" w:rsidP="00D21066">
            <w:pPr>
              <w:jc w:val="center"/>
            </w:pPr>
            <w:r w:rsidRPr="008E217E">
              <w:t>Обязательная отчетная научная документация</w:t>
            </w:r>
          </w:p>
        </w:tc>
        <w:tc>
          <w:tcPr>
            <w:tcW w:w="1383" w:type="dxa"/>
          </w:tcPr>
          <w:p w:rsidR="003134B3" w:rsidRPr="008E217E" w:rsidRDefault="003134B3" w:rsidP="00D21066">
            <w:pPr>
              <w:jc w:val="center"/>
            </w:pPr>
            <w:r w:rsidRPr="008E217E">
              <w:t>Расчетная цена этапа,</w:t>
            </w:r>
          </w:p>
          <w:p w:rsidR="003134B3" w:rsidRPr="008E217E" w:rsidRDefault="003134B3" w:rsidP="00D21066">
            <w:pPr>
              <w:jc w:val="center"/>
            </w:pPr>
            <w:r w:rsidRPr="008E217E">
              <w:t>руб.</w:t>
            </w:r>
          </w:p>
        </w:tc>
      </w:tr>
      <w:tr w:rsidR="003134B3" w:rsidRPr="008E217E" w:rsidTr="00BC60CC">
        <w:tc>
          <w:tcPr>
            <w:tcW w:w="892" w:type="dxa"/>
            <w:vAlign w:val="center"/>
          </w:tcPr>
          <w:p w:rsidR="003134B3" w:rsidRPr="008E217E" w:rsidRDefault="003134B3" w:rsidP="00BC60CC">
            <w:pPr>
              <w:spacing w:line="360" w:lineRule="auto"/>
              <w:jc w:val="center"/>
            </w:pPr>
            <w:r w:rsidRPr="008E217E">
              <w:t>1</w:t>
            </w:r>
          </w:p>
        </w:tc>
        <w:tc>
          <w:tcPr>
            <w:tcW w:w="1910" w:type="dxa"/>
          </w:tcPr>
          <w:p w:rsidR="003134B3" w:rsidRPr="008E217E" w:rsidRDefault="003134B3" w:rsidP="008B168C">
            <w:pPr>
              <w:jc w:val="center"/>
            </w:pPr>
          </w:p>
        </w:tc>
        <w:tc>
          <w:tcPr>
            <w:tcW w:w="3685" w:type="dxa"/>
          </w:tcPr>
          <w:p w:rsidR="003134B3" w:rsidRPr="00A21D29" w:rsidRDefault="003134B3" w:rsidP="00B57BF4">
            <w:pPr>
              <w:jc w:val="both"/>
            </w:pPr>
          </w:p>
        </w:tc>
        <w:tc>
          <w:tcPr>
            <w:tcW w:w="1701" w:type="dxa"/>
          </w:tcPr>
          <w:p w:rsidR="003134B3" w:rsidRPr="008E217E" w:rsidRDefault="003134B3" w:rsidP="00D21066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:rsidR="003134B3" w:rsidRPr="008E217E" w:rsidRDefault="003134B3" w:rsidP="00D21066">
            <w:pPr>
              <w:spacing w:line="360" w:lineRule="auto"/>
              <w:jc w:val="center"/>
            </w:pPr>
          </w:p>
        </w:tc>
      </w:tr>
      <w:tr w:rsidR="003134B3" w:rsidRPr="008E217E" w:rsidTr="00BC60CC">
        <w:tc>
          <w:tcPr>
            <w:tcW w:w="892" w:type="dxa"/>
            <w:vAlign w:val="center"/>
          </w:tcPr>
          <w:p w:rsidR="00BC60CC" w:rsidRPr="008E217E" w:rsidRDefault="00BC60CC" w:rsidP="00BC60CC">
            <w:pPr>
              <w:spacing w:line="360" w:lineRule="auto"/>
              <w:jc w:val="center"/>
            </w:pPr>
          </w:p>
          <w:p w:rsidR="003134B3" w:rsidRPr="008E217E" w:rsidRDefault="003134B3" w:rsidP="00BC60CC">
            <w:pPr>
              <w:spacing w:line="360" w:lineRule="auto"/>
              <w:jc w:val="center"/>
            </w:pPr>
            <w:r w:rsidRPr="008E217E">
              <w:t>2</w:t>
            </w:r>
          </w:p>
        </w:tc>
        <w:tc>
          <w:tcPr>
            <w:tcW w:w="1910" w:type="dxa"/>
          </w:tcPr>
          <w:p w:rsidR="003134B3" w:rsidRPr="008E217E" w:rsidRDefault="003134B3" w:rsidP="008B168C">
            <w:pPr>
              <w:jc w:val="center"/>
            </w:pPr>
          </w:p>
        </w:tc>
        <w:tc>
          <w:tcPr>
            <w:tcW w:w="3685" w:type="dxa"/>
            <w:vAlign w:val="center"/>
          </w:tcPr>
          <w:p w:rsidR="003134B3" w:rsidRPr="00A21D29" w:rsidRDefault="003134B3" w:rsidP="008E217E"/>
        </w:tc>
        <w:tc>
          <w:tcPr>
            <w:tcW w:w="1701" w:type="dxa"/>
          </w:tcPr>
          <w:p w:rsidR="003134B3" w:rsidRPr="008E217E" w:rsidRDefault="003134B3" w:rsidP="00D21066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:rsidR="003134B3" w:rsidRPr="008E217E" w:rsidRDefault="003134B3" w:rsidP="00D21066">
            <w:pPr>
              <w:spacing w:line="360" w:lineRule="auto"/>
              <w:jc w:val="center"/>
            </w:pPr>
          </w:p>
        </w:tc>
      </w:tr>
      <w:tr w:rsidR="003134B3" w:rsidTr="00BC60CC">
        <w:tc>
          <w:tcPr>
            <w:tcW w:w="892" w:type="dxa"/>
            <w:vAlign w:val="center"/>
          </w:tcPr>
          <w:p w:rsidR="00BC60CC" w:rsidRPr="008E217E" w:rsidRDefault="00BC60CC" w:rsidP="00BC60CC">
            <w:pPr>
              <w:spacing w:line="360" w:lineRule="auto"/>
              <w:jc w:val="center"/>
            </w:pPr>
          </w:p>
          <w:p w:rsidR="003134B3" w:rsidRPr="008E217E" w:rsidRDefault="003134B3" w:rsidP="00BC60CC">
            <w:pPr>
              <w:spacing w:line="360" w:lineRule="auto"/>
              <w:jc w:val="center"/>
            </w:pPr>
            <w:r w:rsidRPr="008E217E">
              <w:t>3</w:t>
            </w:r>
          </w:p>
        </w:tc>
        <w:tc>
          <w:tcPr>
            <w:tcW w:w="1910" w:type="dxa"/>
          </w:tcPr>
          <w:p w:rsidR="003134B3" w:rsidRPr="008E217E" w:rsidRDefault="003134B3" w:rsidP="008B168C">
            <w:pPr>
              <w:jc w:val="center"/>
            </w:pPr>
          </w:p>
        </w:tc>
        <w:tc>
          <w:tcPr>
            <w:tcW w:w="3685" w:type="dxa"/>
            <w:vAlign w:val="center"/>
          </w:tcPr>
          <w:p w:rsidR="003134B3" w:rsidRPr="00A21D29" w:rsidRDefault="003134B3" w:rsidP="008E217E"/>
        </w:tc>
        <w:tc>
          <w:tcPr>
            <w:tcW w:w="1701" w:type="dxa"/>
          </w:tcPr>
          <w:p w:rsidR="003134B3" w:rsidRDefault="003134B3" w:rsidP="00D21066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:rsidR="003134B3" w:rsidRDefault="003134B3" w:rsidP="00D21066">
            <w:pPr>
              <w:spacing w:line="360" w:lineRule="auto"/>
              <w:jc w:val="center"/>
            </w:pPr>
          </w:p>
        </w:tc>
      </w:tr>
      <w:tr w:rsidR="00B57BF4" w:rsidTr="00BC60CC">
        <w:tc>
          <w:tcPr>
            <w:tcW w:w="892" w:type="dxa"/>
            <w:vAlign w:val="center"/>
          </w:tcPr>
          <w:p w:rsidR="00B57BF4" w:rsidRPr="008E217E" w:rsidRDefault="00B57BF4" w:rsidP="00BC60C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B57BF4" w:rsidRPr="008E217E" w:rsidRDefault="00B57BF4" w:rsidP="008B168C">
            <w:pPr>
              <w:jc w:val="center"/>
            </w:pPr>
          </w:p>
        </w:tc>
        <w:tc>
          <w:tcPr>
            <w:tcW w:w="3685" w:type="dxa"/>
            <w:vAlign w:val="center"/>
          </w:tcPr>
          <w:p w:rsidR="00B57BF4" w:rsidRPr="00A21D29" w:rsidRDefault="00B57BF4" w:rsidP="008E217E"/>
        </w:tc>
        <w:tc>
          <w:tcPr>
            <w:tcW w:w="1701" w:type="dxa"/>
          </w:tcPr>
          <w:p w:rsidR="00B57BF4" w:rsidRDefault="00B57BF4" w:rsidP="00D21066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:rsidR="00B57BF4" w:rsidRDefault="00B57BF4" w:rsidP="00D21066">
            <w:pPr>
              <w:spacing w:line="360" w:lineRule="auto"/>
              <w:jc w:val="center"/>
            </w:pPr>
          </w:p>
        </w:tc>
      </w:tr>
    </w:tbl>
    <w:p w:rsidR="002D6926" w:rsidRDefault="002D6926"/>
    <w:p w:rsidR="003F4215" w:rsidRDefault="003F4215"/>
    <w:p w:rsidR="003F4215" w:rsidRDefault="003F4215" w:rsidP="003F4215"/>
    <w:p w:rsidR="003F4215" w:rsidRDefault="003F4215" w:rsidP="003F4215"/>
    <w:p w:rsidR="003F4215" w:rsidRDefault="003F4215" w:rsidP="003F4215"/>
    <w:p w:rsidR="003F4215" w:rsidRPr="003F4215" w:rsidRDefault="003F4215" w:rsidP="003F4215">
      <w:r w:rsidRPr="003F4215">
        <w:t>ЗАКАЗЧИК</w:t>
      </w:r>
      <w:r w:rsidRPr="003F4215">
        <w:tab/>
      </w:r>
      <w:r w:rsidRPr="003F4215">
        <w:tab/>
      </w:r>
      <w:r w:rsidRPr="003F4215">
        <w:tab/>
      </w:r>
      <w:r w:rsidRPr="003F4215">
        <w:tab/>
      </w:r>
      <w:r w:rsidRPr="003F4215">
        <w:tab/>
      </w:r>
      <w:r w:rsidRPr="003F4215">
        <w:tab/>
        <w:t>ИСПОЛНИТЕЛЬ</w:t>
      </w:r>
    </w:p>
    <w:p w:rsidR="003F4215" w:rsidRPr="003F4215" w:rsidRDefault="003F4215" w:rsidP="003F4215"/>
    <w:p w:rsidR="003F4215" w:rsidRPr="003F4215" w:rsidRDefault="003F4215" w:rsidP="003F4215">
      <w:bookmarkStart w:id="0" w:name="_GoBack"/>
      <w:bookmarkEnd w:id="0"/>
      <w:r w:rsidRPr="0015176F">
        <w:t>__</w:t>
      </w:r>
      <w:r w:rsidR="00595EFB" w:rsidRPr="0015176F">
        <w:t xml:space="preserve">____________ </w:t>
      </w:r>
      <w:r w:rsidR="005779C5" w:rsidRPr="0015176F">
        <w:t>И.Б</w:t>
      </w:r>
      <w:r w:rsidR="00595EFB" w:rsidRPr="0015176F">
        <w:t>.</w:t>
      </w:r>
      <w:r w:rsidR="00925B93" w:rsidRPr="0015176F">
        <w:t xml:space="preserve"> </w:t>
      </w:r>
      <w:proofErr w:type="spellStart"/>
      <w:r w:rsidR="005779C5" w:rsidRPr="0015176F">
        <w:t>Байханов</w:t>
      </w:r>
      <w:proofErr w:type="spellEnd"/>
      <w:r w:rsidR="00595EFB" w:rsidRPr="0015176F">
        <w:tab/>
      </w:r>
      <w:r w:rsidR="0015176F" w:rsidRPr="0015176F">
        <w:tab/>
      </w:r>
      <w:r w:rsidR="0015176F" w:rsidRPr="0015176F">
        <w:tab/>
      </w:r>
      <w:r w:rsidR="0015176F" w:rsidRPr="0015176F">
        <w:rPr>
          <w:u w:val="single"/>
        </w:rPr>
        <w:tab/>
      </w:r>
      <w:r w:rsidR="0015176F" w:rsidRPr="0015176F">
        <w:rPr>
          <w:u w:val="single"/>
        </w:rPr>
        <w:tab/>
      </w:r>
      <w:r w:rsidR="0015176F" w:rsidRPr="0015176F">
        <w:rPr>
          <w:u w:val="single"/>
        </w:rPr>
        <w:tab/>
      </w:r>
      <w:r w:rsidR="00B60539" w:rsidRPr="0015176F">
        <w:t>Ф</w:t>
      </w:r>
      <w:r w:rsidR="0015176F" w:rsidRPr="0015176F">
        <w:t>.</w:t>
      </w:r>
      <w:r w:rsidR="00B60539" w:rsidRPr="0015176F">
        <w:t>И</w:t>
      </w:r>
      <w:r w:rsidR="0015176F" w:rsidRPr="0015176F">
        <w:t>.</w:t>
      </w:r>
      <w:r w:rsidR="00B60539" w:rsidRPr="0015176F">
        <w:t>О</w:t>
      </w:r>
    </w:p>
    <w:p w:rsidR="003F4215" w:rsidRPr="003F4215" w:rsidRDefault="003F4215" w:rsidP="003F4215">
      <w:r w:rsidRPr="003F4215">
        <w:tab/>
        <w:t>М.П.</w:t>
      </w:r>
    </w:p>
    <w:p w:rsidR="003F4215" w:rsidRPr="003F4215" w:rsidRDefault="003F4215" w:rsidP="003F4215"/>
    <w:p w:rsidR="003F4215" w:rsidRDefault="003F4215"/>
    <w:p w:rsidR="00595EFB" w:rsidRDefault="00595EFB"/>
    <w:p w:rsidR="00595EFB" w:rsidRDefault="00595EFB"/>
    <w:p w:rsidR="00595EFB" w:rsidRDefault="00595EFB"/>
    <w:p w:rsidR="00595EFB" w:rsidRDefault="00595EFB"/>
    <w:p w:rsidR="00595EFB" w:rsidRPr="0098393E" w:rsidRDefault="00595EFB" w:rsidP="00595EFB">
      <w:pPr>
        <w:rPr>
          <w:b/>
          <w:shd w:val="clear" w:color="auto" w:fill="FFFFFF"/>
        </w:rPr>
      </w:pPr>
    </w:p>
    <w:p w:rsidR="00595EFB" w:rsidRPr="0098393E" w:rsidRDefault="00595EFB" w:rsidP="00595EFB">
      <w:pPr>
        <w:pStyle w:val="a3"/>
        <w:spacing w:line="264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5EFB" w:rsidRPr="0098393E" w:rsidRDefault="00595EFB" w:rsidP="00595EFB">
      <w:pPr>
        <w:pStyle w:val="a3"/>
        <w:spacing w:line="264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p w:rsidR="00595EFB" w:rsidRDefault="00595EFB"/>
    <w:sectPr w:rsidR="00595EFB" w:rsidSect="002D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3"/>
    <w:rsid w:val="000114C6"/>
    <w:rsid w:val="0015176F"/>
    <w:rsid w:val="00237046"/>
    <w:rsid w:val="00262E2B"/>
    <w:rsid w:val="00277CEF"/>
    <w:rsid w:val="00294FA6"/>
    <w:rsid w:val="002D6926"/>
    <w:rsid w:val="003134B3"/>
    <w:rsid w:val="003705D7"/>
    <w:rsid w:val="00371ADD"/>
    <w:rsid w:val="003B4661"/>
    <w:rsid w:val="003F4215"/>
    <w:rsid w:val="0044576F"/>
    <w:rsid w:val="00464C3E"/>
    <w:rsid w:val="00484A12"/>
    <w:rsid w:val="005779C5"/>
    <w:rsid w:val="00595EFB"/>
    <w:rsid w:val="005B0324"/>
    <w:rsid w:val="00734738"/>
    <w:rsid w:val="008B168C"/>
    <w:rsid w:val="008E217E"/>
    <w:rsid w:val="00925B93"/>
    <w:rsid w:val="009B61C0"/>
    <w:rsid w:val="00A21D29"/>
    <w:rsid w:val="00B57BF4"/>
    <w:rsid w:val="00B60539"/>
    <w:rsid w:val="00BC2E0E"/>
    <w:rsid w:val="00B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0ED5"/>
  <w15:docId w15:val="{36FCAE1A-C91C-4515-836C-9EB60BE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4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0C30-208D-43AF-BB84-1AFA2BA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ользователь</cp:lastModifiedBy>
  <cp:revision>4</cp:revision>
  <cp:lastPrinted>2018-03-21T08:01:00Z</cp:lastPrinted>
  <dcterms:created xsi:type="dcterms:W3CDTF">2020-05-22T06:27:00Z</dcterms:created>
  <dcterms:modified xsi:type="dcterms:W3CDTF">2020-07-08T11:23:00Z</dcterms:modified>
</cp:coreProperties>
</file>